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3E" w:rsidRDefault="001A5E3E" w:rsidP="00230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город Северобайкальск»</w:t>
      </w:r>
    </w:p>
    <w:p w:rsidR="006830EB" w:rsidRPr="00230A87" w:rsidRDefault="006830EB" w:rsidP="00230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0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слушателей курсов повышения квалификации</w:t>
      </w:r>
    </w:p>
    <w:p w:rsidR="006830EB" w:rsidRDefault="006830EB" w:rsidP="001A5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0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230A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обенности обновленных </w:t>
      </w:r>
      <w:r w:rsidR="001A5E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30A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ГОС НОО, ФГОС ООО</w:t>
      </w:r>
      <w:r w:rsidR="001A5E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условия их реализации</w:t>
      </w:r>
      <w:r w:rsidRPr="00230A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230A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009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1A5E3E" w:rsidRPr="00230A87" w:rsidRDefault="001A5E3E" w:rsidP="00230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, 17 мая 2022г.</w:t>
      </w:r>
    </w:p>
    <w:p w:rsidR="006830EB" w:rsidRPr="00230A87" w:rsidRDefault="006830EB" w:rsidP="00683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620"/>
        <w:gridCol w:w="4625"/>
        <w:gridCol w:w="4962"/>
      </w:tblGrid>
      <w:tr w:rsidR="001A5E3E" w:rsidRPr="00230A87" w:rsidTr="001A5E3E">
        <w:tc>
          <w:tcPr>
            <w:tcW w:w="620" w:type="dxa"/>
          </w:tcPr>
          <w:p w:rsidR="001A5E3E" w:rsidRPr="00230A87" w:rsidRDefault="001A5E3E" w:rsidP="00F2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5" w:type="dxa"/>
          </w:tcPr>
          <w:p w:rsidR="001A5E3E" w:rsidRPr="00230A87" w:rsidRDefault="001A5E3E" w:rsidP="00F2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962" w:type="dxa"/>
          </w:tcPr>
          <w:p w:rsidR="001A5E3E" w:rsidRPr="00230A87" w:rsidRDefault="001A5E3E" w:rsidP="00F2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1A5E3E" w:rsidRPr="00230A87" w:rsidTr="001A5E3E">
        <w:tc>
          <w:tcPr>
            <w:tcW w:w="620" w:type="dxa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1A5E3E" w:rsidRPr="00230A87" w:rsidRDefault="001A5E3E" w:rsidP="0076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Киселева Елена Владимировна</w:t>
            </w:r>
          </w:p>
        </w:tc>
        <w:tc>
          <w:tcPr>
            <w:tcW w:w="4962" w:type="dxa"/>
          </w:tcPr>
          <w:p w:rsidR="001A5E3E" w:rsidRPr="00230A87" w:rsidRDefault="001A5E3E" w:rsidP="0076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A5E3E" w:rsidRPr="00230A87" w:rsidTr="001A5E3E">
        <w:tc>
          <w:tcPr>
            <w:tcW w:w="620" w:type="dxa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1A5E3E" w:rsidRPr="00230A87" w:rsidRDefault="001A5E3E" w:rsidP="0076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Михеева Лариса Александровна</w:t>
            </w:r>
          </w:p>
        </w:tc>
        <w:tc>
          <w:tcPr>
            <w:tcW w:w="4962" w:type="dxa"/>
          </w:tcPr>
          <w:p w:rsidR="001A5E3E" w:rsidRDefault="001A5E3E">
            <w:r w:rsidRPr="00E478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A5E3E" w:rsidRPr="00230A87" w:rsidTr="001A5E3E">
        <w:tc>
          <w:tcPr>
            <w:tcW w:w="620" w:type="dxa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1A5E3E" w:rsidRPr="00230A87" w:rsidRDefault="001A5E3E" w:rsidP="0076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Устьянцева Татьяна Петровна</w:t>
            </w:r>
          </w:p>
        </w:tc>
        <w:tc>
          <w:tcPr>
            <w:tcW w:w="4962" w:type="dxa"/>
          </w:tcPr>
          <w:p w:rsidR="001A5E3E" w:rsidRDefault="001A5E3E">
            <w:r w:rsidRPr="00E478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Манзарова Мария Буянтуевна</w:t>
            </w:r>
          </w:p>
        </w:tc>
        <w:tc>
          <w:tcPr>
            <w:tcW w:w="4962" w:type="dxa"/>
          </w:tcPr>
          <w:p w:rsidR="001A5E3E" w:rsidRDefault="001A5E3E">
            <w:r w:rsidRPr="00E478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Федорович Евгений Юрьевич</w:t>
            </w:r>
          </w:p>
        </w:tc>
        <w:tc>
          <w:tcPr>
            <w:tcW w:w="4962" w:type="dxa"/>
          </w:tcPr>
          <w:p w:rsidR="001A5E3E" w:rsidRDefault="001A5E3E">
            <w:r w:rsidRPr="00E478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Цыбенова Саяна Николаевна</w:t>
            </w:r>
          </w:p>
        </w:tc>
        <w:tc>
          <w:tcPr>
            <w:tcW w:w="4962" w:type="dxa"/>
          </w:tcPr>
          <w:p w:rsidR="001A5E3E" w:rsidRDefault="001A5E3E">
            <w:r w:rsidRPr="00E478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Козлова Наталья Алексеевна</w:t>
            </w:r>
          </w:p>
        </w:tc>
        <w:tc>
          <w:tcPr>
            <w:tcW w:w="4962" w:type="dxa"/>
          </w:tcPr>
          <w:p w:rsidR="001A5E3E" w:rsidRPr="00230A87" w:rsidRDefault="001A5E3E" w:rsidP="00C928AA">
            <w:pPr>
              <w:pStyle w:val="2"/>
              <w:shd w:val="clear" w:color="auto" w:fill="auto"/>
              <w:spacing w:line="270" w:lineRule="exact"/>
              <w:ind w:left="120" w:hanging="120"/>
              <w:jc w:val="left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МАОУ СОШ №11 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Кувшинова Г алина Иннокентье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pStyle w:val="2"/>
              <w:shd w:val="clear" w:color="auto" w:fill="auto"/>
              <w:spacing w:line="270" w:lineRule="exact"/>
              <w:ind w:left="120" w:hanging="120"/>
              <w:jc w:val="left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Рябуха Любовь Никола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Боярченко Виктория Никола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Базыкина Светлана Владимир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Малышева Валентина Василь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Кибалина Антонина Федор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Звонарева Дарья Виктор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Непомнящих Ирина Виктор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Зверькова Юлия Никола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Илюхина Людмила Владимир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Собковский Денис Евгеньевич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Новицкая Марианна Никола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Понушкова Ирина Михайл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Костылева Ольга Петровна.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Черкашенина Вера Георги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Орлова Марина Павл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rStyle w:val="a5"/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 xml:space="preserve">Ситникова Валентина </w:t>
            </w:r>
          </w:p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sz w:val="24"/>
                <w:szCs w:val="24"/>
              </w:rPr>
              <w:t>Г</w:t>
            </w:r>
            <w:r w:rsidRPr="00230A87">
              <w:rPr>
                <w:rStyle w:val="a5"/>
                <w:sz w:val="24"/>
                <w:szCs w:val="24"/>
              </w:rPr>
              <w:t>еорги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Бухтина Лариса Виктор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Маспанова Светлана Никола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Морозова Марина Олег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ind w:firstLine="33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Соляник Лариса Юрь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Черкашина Надежда Константин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Заболотская Елена Алексе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Кокорина Татьяна Никола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Богданова Анна Роман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Петрова Елена Никола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Молокова Елена Серге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Гаськова Надежда Дмитрие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Куткина Татьяна Леонид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811E7A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230A87">
              <w:rPr>
                <w:rStyle w:val="a5"/>
                <w:sz w:val="24"/>
                <w:szCs w:val="24"/>
              </w:rPr>
              <w:t>Лихота Евгения Викторовна</w:t>
            </w:r>
          </w:p>
        </w:tc>
        <w:tc>
          <w:tcPr>
            <w:tcW w:w="4962" w:type="dxa"/>
          </w:tcPr>
          <w:p w:rsidR="001A5E3E" w:rsidRPr="004D7AF4" w:rsidRDefault="001A5E3E">
            <w:pPr>
              <w:rPr>
                <w:b/>
              </w:rPr>
            </w:pPr>
            <w:r w:rsidRPr="004D7AF4">
              <w:rPr>
                <w:rStyle w:val="a5"/>
                <w:rFonts w:eastAsiaTheme="minorHAnsi"/>
                <w:b w:val="0"/>
                <w:sz w:val="24"/>
                <w:szCs w:val="24"/>
              </w:rPr>
              <w:t>МАОУ СОШ №1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аева Анна Булдаевна</w:t>
            </w:r>
          </w:p>
        </w:tc>
        <w:tc>
          <w:tcPr>
            <w:tcW w:w="4962" w:type="dxa"/>
          </w:tcPr>
          <w:p w:rsidR="001A5E3E" w:rsidRPr="00230A87" w:rsidRDefault="001A5E3E" w:rsidP="0076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хаев Вадим Валерьевич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уев Борис Матвеевич 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Цыремжит Дармажапо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божапова Светлана Самбуе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left="693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батенькая Галина Юрьевна  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улина Екатерина Петро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бко Татьяна Андреевна 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чергина Ольга Ивановна 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 Анна Потапо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анина Галина Николаевна 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Мисюркеева Олеся Константино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Елена Василье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на Валерия Николае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еенова Ирина Владимиро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чева Юлия Сергее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а Елена Виталье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наева Антонина Валерье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енова Наранма Сергеевна 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Юлия Владимиро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ринец Сергей Викторович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унова Наталья Викторовна</w:t>
            </w:r>
          </w:p>
        </w:tc>
        <w:tc>
          <w:tcPr>
            <w:tcW w:w="4962" w:type="dxa"/>
          </w:tcPr>
          <w:p w:rsidR="001A5E3E" w:rsidRPr="00230A87" w:rsidRDefault="001A5E3E" w:rsidP="004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Гумпылова Аюна Владимировна</w:t>
            </w:r>
          </w:p>
        </w:tc>
        <w:tc>
          <w:tcPr>
            <w:tcW w:w="4962" w:type="dxa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Кузьмина Марина Богдано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Рыбалова Анастасия Ивано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Вахрамеева Ксения Андрее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Авдзевич Светлана Дмитрие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Сивков Олег Игоревич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Навицкая Елена Сергее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Ледянкина Надежда Григорье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Мазанникова Олеся Виталье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Дружинина Ольга Борисо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Трунёва Оксана Адамо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Нагаева Татьяна Николае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Гордеева Наталья Николае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Ганеева Ирина Николае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Чернякова Наталья Михайло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Николаева Лариса Ивано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Казначеева Виктория Владимиро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Любинецкая Ирина Владимиро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Каримова Мадина Хабиназаро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Купцова Елена Александровна</w:t>
            </w:r>
          </w:p>
        </w:tc>
        <w:tc>
          <w:tcPr>
            <w:tcW w:w="4962" w:type="dxa"/>
          </w:tcPr>
          <w:p w:rsidR="001A5E3E" w:rsidRDefault="001A5E3E">
            <w:r w:rsidRPr="000A56F9">
              <w:rPr>
                <w:rFonts w:ascii="Times New Roman" w:hAnsi="Times New Roman" w:cs="Times New Roman"/>
                <w:sz w:val="24"/>
                <w:szCs w:val="24"/>
              </w:rPr>
              <w:t>МАОУ «Лицей №6»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Ульянова Лидия Игоревна</w:t>
            </w:r>
          </w:p>
        </w:tc>
        <w:tc>
          <w:tcPr>
            <w:tcW w:w="4962" w:type="dxa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Краснокутский Иван Иванович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Нелюбин Павел Геннадьевич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Буткевич Людмила Александр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Ерошкина Вера Константин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Майнов Александр Николаевич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Калугина Надежда Константин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Алексеенко Наталья Анатолье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Бабий Наталья Михайл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Гордеева Надежда Алексее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Доржиев Цыремпил Дондокович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Ольховская Анастасия Андрее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Клочихина Оксана Владимир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Ключерева Юлия Валерье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Коннова Галина Иван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Макарова Елена Иван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Матафонова Наталья Николае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Морозова Галина Петр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Петрова Наталья Геннадье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Птушкина Татьяна Владимир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Салогуб Ольга Атлас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Ткаченко Оксана Юрье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Трясина Любовь Георгие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Федореева Галина Ильинич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Цыпленкова Оксана Иван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Шадрин Александр Арсентьевич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Шевченко Любовь Александр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Шевченко Каринэ Шагег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Янбурова Елена Альберто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Яцкович Владимир Николаевич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Богун Александр Лаврентьевич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Фролова Наталья Валерье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Поломошнова Альбина Иннокентьевна</w:t>
            </w:r>
          </w:p>
        </w:tc>
        <w:tc>
          <w:tcPr>
            <w:tcW w:w="4962" w:type="dxa"/>
          </w:tcPr>
          <w:p w:rsidR="001A5E3E" w:rsidRDefault="001A5E3E">
            <w:r w:rsidRPr="00E55213">
              <w:rPr>
                <w:rFonts w:ascii="Times New Roman" w:hAnsi="Times New Roman" w:cs="Times New Roman"/>
                <w:sz w:val="24"/>
                <w:szCs w:val="24"/>
              </w:rPr>
              <w:t>МАОУ «Гимназия №5» им. Л.В.Усыниной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Алтунина Ирина Владимировна</w:t>
            </w:r>
          </w:p>
        </w:tc>
        <w:tc>
          <w:tcPr>
            <w:tcW w:w="4962" w:type="dxa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Бураева Татьяна Васильевна</w:t>
            </w:r>
          </w:p>
        </w:tc>
        <w:tc>
          <w:tcPr>
            <w:tcW w:w="4962" w:type="dxa"/>
          </w:tcPr>
          <w:p w:rsidR="001A5E3E" w:rsidRDefault="001A5E3E">
            <w:r w:rsidRPr="00EB638E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Грязнова Татьяна Геннадьевна</w:t>
            </w:r>
          </w:p>
        </w:tc>
        <w:tc>
          <w:tcPr>
            <w:tcW w:w="4962" w:type="dxa"/>
          </w:tcPr>
          <w:p w:rsidR="001A5E3E" w:rsidRDefault="001A5E3E">
            <w:r w:rsidRPr="00EB638E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Казаринова Анастасия Григорьевна</w:t>
            </w:r>
          </w:p>
        </w:tc>
        <w:tc>
          <w:tcPr>
            <w:tcW w:w="4962" w:type="dxa"/>
          </w:tcPr>
          <w:p w:rsidR="001A5E3E" w:rsidRDefault="001A5E3E">
            <w:r w:rsidRPr="00EB638E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Миткеева Ольга Петровна</w:t>
            </w:r>
          </w:p>
        </w:tc>
        <w:tc>
          <w:tcPr>
            <w:tcW w:w="4962" w:type="dxa"/>
          </w:tcPr>
          <w:p w:rsidR="001A5E3E" w:rsidRDefault="001A5E3E">
            <w:r w:rsidRPr="00EB638E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Мунтян Елена Маркеловна</w:t>
            </w:r>
          </w:p>
        </w:tc>
        <w:tc>
          <w:tcPr>
            <w:tcW w:w="4962" w:type="dxa"/>
          </w:tcPr>
          <w:p w:rsidR="001A5E3E" w:rsidRDefault="001A5E3E">
            <w:r w:rsidRPr="00EB638E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Мурхусаева Галина Михайловна</w:t>
            </w:r>
          </w:p>
        </w:tc>
        <w:tc>
          <w:tcPr>
            <w:tcW w:w="4962" w:type="dxa"/>
          </w:tcPr>
          <w:p w:rsidR="001A5E3E" w:rsidRDefault="001A5E3E">
            <w:r w:rsidRPr="00EB638E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Оводнева Анна Петровна</w:t>
            </w:r>
          </w:p>
        </w:tc>
        <w:tc>
          <w:tcPr>
            <w:tcW w:w="4962" w:type="dxa"/>
          </w:tcPr>
          <w:p w:rsidR="001A5E3E" w:rsidRDefault="001A5E3E">
            <w:r w:rsidRPr="00EB638E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Соболева Екатерина Андреевна</w:t>
            </w:r>
          </w:p>
        </w:tc>
        <w:tc>
          <w:tcPr>
            <w:tcW w:w="4962" w:type="dxa"/>
          </w:tcPr>
          <w:p w:rsidR="001A5E3E" w:rsidRDefault="001A5E3E">
            <w:r w:rsidRPr="00EB638E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C9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7">
              <w:rPr>
                <w:rFonts w:ascii="Times New Roman" w:hAnsi="Times New Roman" w:cs="Times New Roman"/>
                <w:sz w:val="24"/>
                <w:szCs w:val="24"/>
              </w:rPr>
              <w:t>Сунфу Татьяна Ивановна</w:t>
            </w:r>
          </w:p>
        </w:tc>
        <w:tc>
          <w:tcPr>
            <w:tcW w:w="4962" w:type="dxa"/>
          </w:tcPr>
          <w:p w:rsidR="001A5E3E" w:rsidRDefault="001A5E3E">
            <w:r w:rsidRPr="00EB638E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Ольга Юрьевна</w:t>
            </w:r>
          </w:p>
        </w:tc>
        <w:tc>
          <w:tcPr>
            <w:tcW w:w="4962" w:type="dxa"/>
          </w:tcPr>
          <w:p w:rsidR="001A5E3E" w:rsidRDefault="001A5E3E">
            <w:r w:rsidRPr="00EB638E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</w:tr>
      <w:tr w:rsidR="001A5E3E" w:rsidRPr="00230A87" w:rsidTr="001A5E3E">
        <w:tc>
          <w:tcPr>
            <w:tcW w:w="620" w:type="dxa"/>
            <w:shd w:val="clear" w:color="auto" w:fill="FFFFFF" w:themeFill="background1"/>
          </w:tcPr>
          <w:p w:rsidR="001A5E3E" w:rsidRPr="00230A87" w:rsidRDefault="001A5E3E" w:rsidP="0072687D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:rsidR="001A5E3E" w:rsidRPr="00230A87" w:rsidRDefault="001A5E3E" w:rsidP="00762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Елена Станиславовна</w:t>
            </w:r>
          </w:p>
        </w:tc>
        <w:tc>
          <w:tcPr>
            <w:tcW w:w="4962" w:type="dxa"/>
          </w:tcPr>
          <w:p w:rsidR="001A5E3E" w:rsidRDefault="001A5E3E">
            <w:r w:rsidRPr="00EB638E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</w:tr>
    </w:tbl>
    <w:p w:rsidR="00F2615E" w:rsidRPr="00230A87" w:rsidRDefault="00F2615E">
      <w:pPr>
        <w:rPr>
          <w:rFonts w:ascii="Times New Roman" w:hAnsi="Times New Roman" w:cs="Times New Roman"/>
          <w:sz w:val="24"/>
          <w:szCs w:val="24"/>
        </w:rPr>
      </w:pPr>
    </w:p>
    <w:sectPr w:rsidR="00F2615E" w:rsidRPr="00230A87" w:rsidSect="004009E3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887" w:rsidRDefault="00F37887" w:rsidP="001A5E3E">
      <w:pPr>
        <w:spacing w:after="0" w:line="240" w:lineRule="auto"/>
      </w:pPr>
      <w:r>
        <w:separator/>
      </w:r>
    </w:p>
  </w:endnote>
  <w:endnote w:type="continuationSeparator" w:id="0">
    <w:p w:rsidR="00F37887" w:rsidRDefault="00F37887" w:rsidP="001A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887" w:rsidRDefault="00F37887" w:rsidP="001A5E3E">
      <w:pPr>
        <w:spacing w:after="0" w:line="240" w:lineRule="auto"/>
      </w:pPr>
      <w:r>
        <w:separator/>
      </w:r>
    </w:p>
  </w:footnote>
  <w:footnote w:type="continuationSeparator" w:id="0">
    <w:p w:rsidR="00F37887" w:rsidRDefault="00F37887" w:rsidP="001A5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84010"/>
    <w:multiLevelType w:val="hybridMultilevel"/>
    <w:tmpl w:val="ECC6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15E"/>
    <w:rsid w:val="001447CB"/>
    <w:rsid w:val="001A5E3E"/>
    <w:rsid w:val="001E51EA"/>
    <w:rsid w:val="00230A87"/>
    <w:rsid w:val="002527F3"/>
    <w:rsid w:val="0031239C"/>
    <w:rsid w:val="003521B6"/>
    <w:rsid w:val="004009E3"/>
    <w:rsid w:val="004D7AF4"/>
    <w:rsid w:val="00567E70"/>
    <w:rsid w:val="0060789A"/>
    <w:rsid w:val="006830EB"/>
    <w:rsid w:val="0072687D"/>
    <w:rsid w:val="0076234C"/>
    <w:rsid w:val="007748F5"/>
    <w:rsid w:val="00811E7A"/>
    <w:rsid w:val="00830674"/>
    <w:rsid w:val="0097516A"/>
    <w:rsid w:val="00AE3152"/>
    <w:rsid w:val="00B04CAD"/>
    <w:rsid w:val="00B05BA2"/>
    <w:rsid w:val="00C928AA"/>
    <w:rsid w:val="00D1292E"/>
    <w:rsid w:val="00D676C0"/>
    <w:rsid w:val="00D8435C"/>
    <w:rsid w:val="00DA48E6"/>
    <w:rsid w:val="00DF7BBB"/>
    <w:rsid w:val="00ED1091"/>
    <w:rsid w:val="00F2615E"/>
    <w:rsid w:val="00F3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76234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Не полужирный"/>
    <w:basedOn w:val="a4"/>
    <w:rsid w:val="0076234C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76234C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72687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A5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5E3E"/>
  </w:style>
  <w:style w:type="paragraph" w:styleId="a9">
    <w:name w:val="footer"/>
    <w:basedOn w:val="a"/>
    <w:link w:val="aa"/>
    <w:uiPriority w:val="99"/>
    <w:semiHidden/>
    <w:unhideWhenUsed/>
    <w:rsid w:val="001A5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16A0-698F-419B-BF63-40883871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hod1</cp:lastModifiedBy>
  <cp:revision>2</cp:revision>
  <cp:lastPrinted>2022-05-18T09:01:00Z</cp:lastPrinted>
  <dcterms:created xsi:type="dcterms:W3CDTF">2022-06-23T08:43:00Z</dcterms:created>
  <dcterms:modified xsi:type="dcterms:W3CDTF">2022-06-23T08:43:00Z</dcterms:modified>
</cp:coreProperties>
</file>